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345E10" w:rsidRDefault="00870CDB" w:rsidP="0030004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410463">
        <w:trPr>
          <w:trHeight w:val="308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519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232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410463">
        <w:trPr>
          <w:trHeight w:val="3962"/>
        </w:trPr>
        <w:tc>
          <w:tcPr>
            <w:tcW w:w="817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0053B6" w:rsidRPr="007A1E40" w:rsidRDefault="0098621F" w:rsidP="005150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7A1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  <w:bookmarkStart w:id="0" w:name="_GoBack"/>
            <w:bookmarkEnd w:id="0"/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519" w:type="dxa"/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9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7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8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19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58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29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360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22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15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19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gridAfter w:val="1"/>
          <w:wAfter w:w="1530" w:type="dxa"/>
          <w:trHeight w:val="258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9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D91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300049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6720D"/>
    <w:rsid w:val="001D6B67"/>
    <w:rsid w:val="00202A08"/>
    <w:rsid w:val="002F2EC2"/>
    <w:rsid w:val="00300049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552E5F"/>
    <w:rsid w:val="005C06ED"/>
    <w:rsid w:val="005F11D4"/>
    <w:rsid w:val="00616A79"/>
    <w:rsid w:val="006D0F13"/>
    <w:rsid w:val="006E277C"/>
    <w:rsid w:val="0071638C"/>
    <w:rsid w:val="007A1E40"/>
    <w:rsid w:val="007D4FC2"/>
    <w:rsid w:val="007E4DE6"/>
    <w:rsid w:val="00851B06"/>
    <w:rsid w:val="00870CDB"/>
    <w:rsid w:val="008B7E10"/>
    <w:rsid w:val="009353DF"/>
    <w:rsid w:val="0098621F"/>
    <w:rsid w:val="00B5783E"/>
    <w:rsid w:val="00B608F3"/>
    <w:rsid w:val="00BD2382"/>
    <w:rsid w:val="00BF2EB6"/>
    <w:rsid w:val="00C16E5C"/>
    <w:rsid w:val="00C730BA"/>
    <w:rsid w:val="00C81DAE"/>
    <w:rsid w:val="00D6299A"/>
    <w:rsid w:val="00DF0ADB"/>
    <w:rsid w:val="00E14DE1"/>
    <w:rsid w:val="00E9284B"/>
    <w:rsid w:val="00F16B16"/>
    <w:rsid w:val="00F21279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4170-7025-4DE8-A67D-5D6AF52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30</cp:revision>
  <dcterms:created xsi:type="dcterms:W3CDTF">2019-01-30T08:20:00Z</dcterms:created>
  <dcterms:modified xsi:type="dcterms:W3CDTF">2019-01-30T08:27:00Z</dcterms:modified>
</cp:coreProperties>
</file>